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7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losure of a beneficiary to a funeral director under a life insurance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103, Insurance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DISCLOSURE OF BENEFICIAR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3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This subchapter applies to a life insurance compan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s or delivers a life insurance policy in this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rganized under the laws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3.2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ERAL DIRECTORS.  If a funeral director licensed under Chapter 651, Occupations Code, is directing an insured's funeral, a life insurance company shall disclose the beneficiary of the insured's life insurance policy to the director on the director's requ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